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14:paraId="5A754310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632C71B3" w:rsidR="000B5E2E" w:rsidRPr="00450DE8" w:rsidRDefault="008A1226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</w:tr>
      <w:tr w:rsidR="000B5E2E" w:rsidRPr="00450DE8" w14:paraId="5C34FA9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3B12C28F" w:rsidR="000B5E2E" w:rsidRPr="00450DE8" w:rsidRDefault="008A1226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79603167" w14:textId="77777777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2A869D88" w:rsidR="000B5E2E" w:rsidRPr="00450DE8" w:rsidRDefault="008A1226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</w:tr>
      <w:tr w:rsidR="000B5E2E" w:rsidRPr="00450DE8" w14:paraId="6A6649B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6CAA4B31" w:rsidR="000B5E2E" w:rsidRPr="00450DE8" w:rsidRDefault="0005410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5E2E" w:rsidRPr="00450DE8" w14:paraId="69E742EE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09562155" w:rsidR="000B5E2E" w:rsidRPr="00450DE8" w:rsidRDefault="008A122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3г.</w:t>
            </w:r>
          </w:p>
        </w:tc>
      </w:tr>
      <w:tr w:rsidR="000B5E2E" w:rsidRPr="00450DE8" w14:paraId="5DCCC187" w14:textId="77777777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№ </w:t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14:paraId="203702E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068B64BD" w:rsidR="000B5E2E" w:rsidRPr="00450DE8" w:rsidRDefault="008F4C1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0F1A172A" w:rsidR="000B5E2E" w:rsidRPr="00450DE8" w:rsidRDefault="008F4C1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едевский</w:t>
            </w:r>
            <w:proofErr w:type="spellEnd"/>
            <w:r>
              <w:rPr>
                <w:sz w:val="24"/>
                <w:szCs w:val="24"/>
              </w:rPr>
              <w:t xml:space="preserve"> К.</w:t>
            </w:r>
            <w:r w:rsidR="00E12730">
              <w:rPr>
                <w:sz w:val="24"/>
                <w:szCs w:val="24"/>
              </w:rPr>
              <w:t>К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2CA4593D" w:rsidR="000B5E2E" w:rsidRPr="00450DE8" w:rsidRDefault="008F4C1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432BE8B6" w:rsidR="000B5E2E" w:rsidRPr="00450DE8" w:rsidRDefault="008F4C1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0B5E2E" w:rsidRPr="00450DE8" w14:paraId="4AAE989E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5C138D7C" w:rsidR="000B5E2E" w:rsidRPr="00450DE8" w:rsidRDefault="0005410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BB3" w14:textId="76F7541C" w:rsidR="000B5E2E" w:rsidRPr="00450DE8" w:rsidRDefault="008F4C1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хова А.</w:t>
            </w:r>
            <w:r w:rsidR="00E12730">
              <w:rPr>
                <w:sz w:val="24"/>
                <w:szCs w:val="24"/>
              </w:rPr>
              <w:t>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6841B83E" w:rsidR="000B5E2E" w:rsidRPr="00450DE8" w:rsidRDefault="0005410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30D2" w14:textId="7D3B32AA" w:rsidR="000B5E2E" w:rsidRPr="00450DE8" w:rsidRDefault="008F4C1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0B5E2E" w:rsidRPr="00450DE8" w14:paraId="725B4DA2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7527C375" w:rsidR="000B5E2E" w:rsidRPr="00450DE8" w:rsidRDefault="0005410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55C" w14:textId="0962BCAC" w:rsidR="000B5E2E" w:rsidRPr="00450DE8" w:rsidRDefault="008F4C1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лаев Н.</w:t>
            </w:r>
            <w:r w:rsidR="00E12730">
              <w:rPr>
                <w:sz w:val="24"/>
                <w:szCs w:val="24"/>
              </w:rPr>
              <w:t>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3C461F21" w:rsidR="000B5E2E" w:rsidRPr="00450DE8" w:rsidRDefault="0005410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FCA6" w14:textId="011BE1D9" w:rsidR="000B5E2E" w:rsidRPr="00450DE8" w:rsidRDefault="008F4C1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B5E2E" w:rsidRPr="00450DE8" w14:paraId="240FD44F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1182518C" w:rsidR="000B5E2E" w:rsidRPr="00450DE8" w:rsidRDefault="0005410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4E25" w14:textId="2BECC7C3" w:rsidR="000B5E2E" w:rsidRPr="00450DE8" w:rsidRDefault="008F4C1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ков А</w:t>
            </w:r>
            <w:r w:rsidR="00E12730">
              <w:rPr>
                <w:sz w:val="24"/>
                <w:szCs w:val="24"/>
              </w:rPr>
              <w:t>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69251173" w:rsidR="000B5E2E" w:rsidRPr="00450DE8" w:rsidRDefault="0005410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6A95" w14:textId="045243D1" w:rsidR="000B5E2E" w:rsidRPr="00450DE8" w:rsidRDefault="008F4C1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0B5E2E" w:rsidRPr="00450DE8" w14:paraId="0168BF3A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B00C" w14:textId="4F7F2D04" w:rsidR="000B5E2E" w:rsidRPr="00450DE8" w:rsidRDefault="0005410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6B90" w14:textId="35B83CF0" w:rsidR="000B5E2E" w:rsidRPr="00450DE8" w:rsidRDefault="008F4C1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ченко Д.</w:t>
            </w:r>
            <w:r w:rsidR="00E12730">
              <w:rPr>
                <w:sz w:val="24"/>
                <w:szCs w:val="24"/>
              </w:rPr>
              <w:t>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5DC9" w14:textId="4E1B4829" w:rsidR="000B5E2E" w:rsidRPr="00450DE8" w:rsidRDefault="0005410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C622" w14:textId="1DFE7303" w:rsidR="000B5E2E" w:rsidRPr="00450DE8" w:rsidRDefault="008F4C1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0B5E2E" w:rsidRPr="00450DE8" w14:paraId="31DAFDC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C261" w14:textId="5CEEE564" w:rsidR="000B5E2E" w:rsidRPr="00450DE8" w:rsidRDefault="0005410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076" w14:textId="78068665" w:rsidR="000B5E2E" w:rsidRPr="00450DE8" w:rsidRDefault="008F4C1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чанин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  <w:r w:rsidR="00E12730">
              <w:rPr>
                <w:sz w:val="24"/>
                <w:szCs w:val="24"/>
              </w:rPr>
              <w:t>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16D8" w14:textId="07AC2F81" w:rsidR="000B5E2E" w:rsidRPr="00450DE8" w:rsidRDefault="0005410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1F7E" w14:textId="5A3B7264" w:rsidR="000B5E2E" w:rsidRPr="00450DE8" w:rsidRDefault="008F4C1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0B5E2E" w:rsidRPr="00450DE8" w14:paraId="2768F854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0021" w14:textId="53E31F98" w:rsidR="000B5E2E" w:rsidRPr="00450DE8" w:rsidRDefault="0005410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D258" w14:textId="2D5ECE46" w:rsidR="000B5E2E" w:rsidRPr="00450DE8" w:rsidRDefault="008F4C1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ысова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  <w:r w:rsidR="00E12730">
              <w:rPr>
                <w:sz w:val="24"/>
                <w:szCs w:val="24"/>
              </w:rPr>
              <w:t>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6A6F" w14:textId="73A71CD6" w:rsidR="000B5E2E" w:rsidRPr="00450DE8" w:rsidRDefault="0005410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16E5" w14:textId="62AA622F" w:rsidR="000B5E2E" w:rsidRPr="00450DE8" w:rsidRDefault="008F4C1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B5E2E" w:rsidRPr="00450DE8" w14:paraId="21E05AA0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DA5" w14:textId="4B3FE422" w:rsidR="000B5E2E" w:rsidRPr="00450DE8" w:rsidRDefault="0005410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E63A" w14:textId="291C1764" w:rsidR="000B5E2E" w:rsidRPr="00450DE8" w:rsidRDefault="008F4C1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К.</w:t>
            </w:r>
            <w:r w:rsidR="00E12730">
              <w:rPr>
                <w:sz w:val="24"/>
                <w:szCs w:val="24"/>
              </w:rPr>
              <w:t>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D42" w14:textId="6D0A27B0" w:rsidR="000B5E2E" w:rsidRPr="00450DE8" w:rsidRDefault="0005410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3851" w14:textId="48314859" w:rsidR="000B5E2E" w:rsidRPr="00450DE8" w:rsidRDefault="008F4C1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B5E2E" w:rsidRPr="00450DE8" w14:paraId="7361C7D2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6A3E" w14:textId="6D1FC4FD" w:rsidR="000B5E2E" w:rsidRPr="00450DE8" w:rsidRDefault="0005410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9641" w14:textId="35BA2781" w:rsidR="000B5E2E" w:rsidRPr="00450DE8" w:rsidRDefault="008F4C1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атаева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  <w:r w:rsidR="00E12730">
              <w:rPr>
                <w:sz w:val="24"/>
                <w:szCs w:val="24"/>
              </w:rPr>
              <w:t>.П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0B44" w14:textId="39A18525" w:rsidR="000B5E2E" w:rsidRPr="00450DE8" w:rsidRDefault="0005410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E666" w14:textId="2053D8DD" w:rsidR="000B5E2E" w:rsidRPr="00450DE8" w:rsidRDefault="008F4C1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0B5E2E" w:rsidRPr="00450DE8" w14:paraId="5796DE61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AB4B" w14:textId="76D5198A" w:rsidR="000B5E2E" w:rsidRPr="00450DE8" w:rsidRDefault="0005410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1438" w14:textId="418A40FA" w:rsidR="000B5E2E" w:rsidRPr="00450DE8" w:rsidRDefault="008F4C1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орникова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  <w:r w:rsidR="00E12730">
              <w:rPr>
                <w:sz w:val="24"/>
                <w:szCs w:val="24"/>
              </w:rPr>
              <w:t>Е.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761E" w14:textId="047DC02D" w:rsidR="000B5E2E" w:rsidRPr="00450DE8" w:rsidRDefault="0005410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4B92" w14:textId="3C0FA240" w:rsidR="000B5E2E" w:rsidRPr="00450DE8" w:rsidRDefault="008F4C1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B5E2E" w:rsidRPr="00450DE8" w14:paraId="00F69BA5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0DD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0DA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EA9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15F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9F5B005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C68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351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5EA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093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716EF9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8CA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BE8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356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B3F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4D633EB9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39C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FFD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551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FEF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101FC29D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20F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655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EBB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4E5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695259E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A93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CAC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893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CB8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4DF4A4DA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CF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C1B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69C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475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FB6FD6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DB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9C3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03C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38D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6EF5C58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2A4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AED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987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F590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F5FCD48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944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436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8A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96F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61592D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174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C99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F09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7E7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54676812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EBA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FE1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C0C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497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E7978" w14:textId="77777777" w:rsidR="001C6047" w:rsidRDefault="001C6047">
      <w:r>
        <w:separator/>
      </w:r>
    </w:p>
  </w:endnote>
  <w:endnote w:type="continuationSeparator" w:id="0">
    <w:p w14:paraId="0A522BEE" w14:textId="77777777" w:rsidR="001C6047" w:rsidRDefault="001C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403EA" w14:textId="77777777" w:rsidR="001C6047" w:rsidRDefault="001C6047">
      <w:r>
        <w:separator/>
      </w:r>
    </w:p>
  </w:footnote>
  <w:footnote w:type="continuationSeparator" w:id="0">
    <w:p w14:paraId="4B6A2CD6" w14:textId="77777777" w:rsidR="001C6047" w:rsidRDefault="001C6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49A7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54107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C6047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A51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122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4C1D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9EA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5DD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2730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1F56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FF21-7145-4D3C-AB7A-19823E30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837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CAB235</cp:lastModifiedBy>
  <cp:revision>8</cp:revision>
  <cp:lastPrinted>2023-09-06T06:20:00Z</cp:lastPrinted>
  <dcterms:created xsi:type="dcterms:W3CDTF">2023-09-26T06:20:00Z</dcterms:created>
  <dcterms:modified xsi:type="dcterms:W3CDTF">2023-09-26T06:42:00Z</dcterms:modified>
</cp:coreProperties>
</file>